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31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9=9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2=1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7=1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3=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4=3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7=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9=4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8=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5=1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3=3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6=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7=1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4=2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4=1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3=8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8=3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3=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7=12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2=1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3=11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5=1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2=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3=2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9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